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谈育儿那点事儿  专家解惑0-6岁育儿难题</w:t>
      </w:r>
    </w:p>
    <w:p>
      <w:r>
        <w:t>作者：张思莱著</w:t>
      </w:r>
    </w:p>
    <w:p>
      <w:r>
        <w:t>出版社：北京：中国妇女出版社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张思莱谈育儿那点事儿  专家解惑0-6岁育儿难题 评论地址：https://www.jiaokey.com/book/detail/1458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